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3498DB"/>
          <w:sz w:val="52"/>
        </w:rPr>
        <w:t>PRÉNOM NOM</w:t>
      </w:r>
    </w:p>
    <w:p>
      <w:r>
        <w:rPr>
          <w:i/>
          <w:sz w:val="24"/>
        </w:rPr>
        <w:t>[Intitulé du poste] • [X] ans d'expérience</w:t>
      </w:r>
    </w:p>
    <w:p>
      <w:r>
        <w:t>📧 prenom.nom@email.com | 📱 06 XX XX XX XX | 📍 Ville</w:t>
        <w:br/>
        <w:t>💼 linkedin.com/in/username | 🌐 portfolio.com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PROFIL</w:t>
      </w:r>
    </w:p>
    <w:p>
      <w:r>
        <w:t>[Description professionnelle concise mettant en avant votre expertise, votre valeur ajoutée et votre projet professionnel]</w:t>
      </w:r>
    </w:p>
    <w:p>
      <w:pPr>
        <w:pStyle w:val="Heading2"/>
      </w:pPr>
      <w:r>
        <w:t>COMPÉTENCES PRINCIPA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[Domaine 1]</w:t>
              <w:br/>
              <w:t>• [Compétence]</w:t>
              <w:br/>
              <w:t>• [Compétence]</w:t>
              <w:br/>
              <w:t>• [Compétence]</w:t>
            </w:r>
          </w:p>
        </w:tc>
        <w:tc>
          <w:tcPr>
            <w:tcW w:type="dxa" w:w="5112"/>
          </w:tcPr>
          <w:p>
            <w:r>
              <w:t>[Domaine 2]</w:t>
              <w:br/>
              <w:t>• [Compétence]</w:t>
              <w:br/>
              <w:t>• [Compétence]</w:t>
              <w:br/>
              <w:t>• [Compétence]</w:t>
            </w:r>
          </w:p>
        </w:tc>
      </w:tr>
      <w:tr>
        <w:tc>
          <w:tcPr>
            <w:tcW w:type="dxa" w:w="5112"/>
          </w:tcPr>
          <w:p>
            <w:r>
              <w:t>[Domaine 3]</w:t>
              <w:br/>
              <w:t>• [Compétence]</w:t>
              <w:br/>
              <w:t>• [Compétence]</w:t>
            </w:r>
          </w:p>
        </w:tc>
        <w:tc>
          <w:tcPr>
            <w:tcW w:type="dxa" w:w="5112"/>
          </w:tcPr>
          <w:p>
            <w:r>
              <w:t>[Outils]</w:t>
              <w:br/>
              <w:t>• [Outil 1] • [Outil 2]</w:t>
              <w:br/>
              <w:t>• [Outil 3] • [Outil 4]</w:t>
            </w:r>
          </w:p>
        </w:tc>
      </w:tr>
    </w:tbl>
    <w:p/>
    <w:p>
      <w:pPr>
        <w:pStyle w:val="Heading2"/>
      </w:pPr>
      <w:r>
        <w:t>EXPÉRIENCE PROFESSIONNELLE</w:t>
      </w:r>
    </w:p>
    <w:p>
      <w:r>
        <w:rPr>
          <w:b/>
        </w:rPr>
        <w:t>[INTITULÉ DU POSTE]</w:t>
      </w:r>
      <w:r>
        <w:br/>
        <w:t>[Entreprise] | [Ville] | [Année - Présent]</w:t>
      </w:r>
    </w:p>
    <w:p>
      <w:pPr>
        <w:pStyle w:val="ListBullet"/>
      </w:pPr>
      <w:r>
        <w:t>⚡ [Réalisation majeure avec résultat chiffré]</w:t>
      </w:r>
    </w:p>
    <w:p>
      <w:pPr>
        <w:pStyle w:val="ListBullet"/>
      </w:pPr>
      <w:r>
        <w:t>⚡ [Projet important et impact]</w:t>
      </w:r>
    </w:p>
    <w:p>
      <w:pPr>
        <w:pStyle w:val="ListBullet"/>
      </w:pPr>
      <w:r>
        <w:t>⚡ [Responsabilité clé]</w:t>
      </w:r>
    </w:p>
    <w:p/>
    <w:p>
      <w:r>
        <w:rPr>
          <w:b/>
        </w:rPr>
        <w:t>[INTITULÉ DU POSTE]</w:t>
      </w:r>
      <w:r>
        <w:br/>
        <w:t>[Entreprise] | [Ville] | [Année - Année]</w:t>
      </w:r>
    </w:p>
    <w:p>
      <w:pPr>
        <w:pStyle w:val="ListBullet"/>
      </w:pPr>
      <w:r>
        <w:t>⚡ [Réalisation]</w:t>
      </w:r>
    </w:p>
    <w:p>
      <w:pPr>
        <w:pStyle w:val="ListBullet"/>
      </w:pPr>
      <w:r>
        <w:t>⚡ [Responsabilité]</w:t>
      </w:r>
    </w:p>
    <w:p>
      <w:pPr>
        <w:pStyle w:val="Heading2"/>
      </w:pPr>
      <w:r>
        <w:t>FORMATION &amp; CERTIFICATIONS</w:t>
      </w:r>
    </w:p>
    <w:p>
      <w:r>
        <w:t>🎓 [Diplôme] - [Spécialité] | [École/Université] | [Année]</w:t>
      </w:r>
    </w:p>
    <w:p>
      <w:r>
        <w:t>🎓 [Diplôme] | [Établissement] | [Année]</w:t>
      </w:r>
    </w:p>
    <w:p>
      <w:r>
        <w:t>📜 [Certification] - [Organisme] | [Année]</w:t>
      </w:r>
    </w:p>
    <w:p>
      <w:pPr>
        <w:pStyle w:val="Heading2"/>
      </w:pPr>
      <w:r>
        <w:t>LANGUES &amp; INFORMATIONS</w:t>
      </w:r>
    </w:p>
    <w:p>
      <w:r>
        <w:t>🌍 Langues : Français • Anglais ([niveau]) • [Autre]</w:t>
      </w:r>
    </w:p>
    <w:p>
      <w:r>
        <w:t>🚗 Mobilité : Permis B, véhiculé(e)</w:t>
      </w:r>
    </w:p>
    <w:p>
      <w:r>
        <w:t>💡 Centres d'intérêt : [Intérêt 1] • [Intérêt 2] • [Intérêt 3]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